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0D" w:rsidRPr="00E53AB2" w:rsidRDefault="006B710D" w:rsidP="006B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MUNICIPIO DE CELSO RAMOS/SC</w:t>
      </w:r>
    </w:p>
    <w:p w:rsidR="006B710D" w:rsidRPr="00E53AB2" w:rsidRDefault="006B710D" w:rsidP="006B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REGISTRO DE PREÇOS</w:t>
      </w:r>
    </w:p>
    <w:p w:rsidR="006B710D" w:rsidRPr="00E53AB2" w:rsidRDefault="006B710D" w:rsidP="006B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ATA DE REGISTRO DE PREÇOS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MUNICÍPIO DE CELSO RAMOS/SC, pessoa jurídica de Direito Público Interno, devidamente inscrita no CGC/MF sob n° 78.493.343/0001-22, no ato representado pelo Sr. </w:t>
      </w:r>
      <w:r w:rsidR="00164B81" w:rsidRPr="00E53AB2">
        <w:rPr>
          <w:rFonts w:ascii="Times New Roman" w:hAnsi="Times New Roman" w:cs="Times New Roman"/>
          <w:sz w:val="24"/>
          <w:szCs w:val="24"/>
        </w:rPr>
        <w:t>LUIZANGELO GRASSI</w:t>
      </w:r>
      <w:r w:rsidRPr="00E53AB2">
        <w:rPr>
          <w:rFonts w:ascii="Times New Roman" w:hAnsi="Times New Roman" w:cs="Times New Roman"/>
          <w:sz w:val="24"/>
          <w:szCs w:val="24"/>
        </w:rPr>
        <w:t>, Prefeito, órgão gerenciador deste Registro de Preço, neste ato denominado como Administrador/Contratante, e as empresas:</w:t>
      </w:r>
    </w:p>
    <w:p w:rsidR="00E53AB2" w:rsidRDefault="00E53AB2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CARDOSO BROCCA, CNPJ: 30.758.953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001-84, </w:t>
      </w:r>
      <w:proofErr w:type="spellStart"/>
      <w:r>
        <w:rPr>
          <w:rFonts w:ascii="Times New Roman" w:hAnsi="Times New Roman" w:cs="Times New Roman"/>
          <w:sz w:val="24"/>
          <w:szCs w:val="24"/>
        </w:rPr>
        <w:t>AV.JO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ONCHI 421 – LOJA D, LIBERDADE CRICIUMA/SC;</w:t>
      </w:r>
    </w:p>
    <w:p w:rsidR="006B710D" w:rsidRPr="00E53AB2" w:rsidRDefault="00E53AB2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CA COMUNICAÇÃO VISUAL E ESTRUTURAS EIRELI, CNPJ: 34.322.991-0001-40, RUA DO EMPREENDEDOR 550 – LIDIA DUARTE – CAMBURIU /SC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10D" w:rsidRPr="00E53A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="006B710D" w:rsidRPr="00E53AB2">
        <w:rPr>
          <w:rFonts w:ascii="Times New Roman" w:hAnsi="Times New Roman" w:cs="Times New Roman"/>
          <w:sz w:val="24"/>
          <w:szCs w:val="24"/>
        </w:rPr>
        <w:t>firmam a presente ATA DE REGISTRO DE PREÇOS, mediante as cláusulas e condições a seguir estabelecidas: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AB2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>DO OBJETO</w:t>
      </w:r>
      <w:r w:rsidR="00082DC1" w:rsidRPr="00E53AB2">
        <w:rPr>
          <w:rFonts w:ascii="Times New Roman" w:hAnsi="Times New Roman" w:cs="Times New Roman"/>
          <w:sz w:val="24"/>
          <w:szCs w:val="24"/>
        </w:rPr>
        <w:t xml:space="preserve">  REGISTRO DE PREÇO PARA A AQUISIÇÃO DE GRADES SOLDADAS PARA BOCA DE LOBO DESTINADA AS ATIVIDADES DA SECRETARIA DE CIDADE E MEIO AMBIENTE. DE ACORDO COM AS CONDIÇÕES E ESPECIFICAÇÕES ESTABELECIDAS NO EDITAL E SEUS ANEXOS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.1O DETENTOR obriga-se a entregar: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2. VALOR </w:t>
      </w:r>
    </w:p>
    <w:p w:rsidR="00E53AB2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2.1 O valor total registrado através da presente ata obedece ao disposto no PREGÃO PRESENCIAL Nº</w:t>
      </w:r>
      <w:r w:rsidR="00E53AB2">
        <w:rPr>
          <w:rFonts w:ascii="Times New Roman" w:hAnsi="Times New Roman" w:cs="Times New Roman"/>
          <w:sz w:val="24"/>
          <w:szCs w:val="24"/>
        </w:rPr>
        <w:t>29/</w:t>
      </w:r>
      <w:r w:rsidR="00164B81" w:rsidRPr="00E53AB2">
        <w:rPr>
          <w:rFonts w:ascii="Times New Roman" w:hAnsi="Times New Roman" w:cs="Times New Roman"/>
          <w:sz w:val="24"/>
          <w:szCs w:val="24"/>
        </w:rPr>
        <w:t>2021</w:t>
      </w:r>
      <w:r w:rsidRPr="00E53AB2">
        <w:rPr>
          <w:rFonts w:ascii="Times New Roman" w:hAnsi="Times New Roman" w:cs="Times New Roman"/>
          <w:sz w:val="24"/>
          <w:szCs w:val="24"/>
        </w:rPr>
        <w:t xml:space="preserve"> - PREFEITURA MUNICIPAL DE CELSO RAMOS, seus anexos e a prop</w:t>
      </w:r>
      <w:r w:rsidR="00E53AB2">
        <w:rPr>
          <w:rFonts w:ascii="Times New Roman" w:hAnsi="Times New Roman" w:cs="Times New Roman"/>
          <w:sz w:val="24"/>
          <w:szCs w:val="24"/>
        </w:rPr>
        <w:t>osta apresentada pelo Detentor, CONFORME:</w:t>
      </w:r>
    </w:p>
    <w:p w:rsidR="006B710D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2.1- DOS ITENS </w:t>
      </w:r>
    </w:p>
    <w:p w:rsidR="00E53AB2" w:rsidRDefault="00E53AB2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SOLDADA 1,0</w:t>
      </w:r>
      <w:proofErr w:type="gramStart"/>
      <w:r>
        <w:rPr>
          <w:rFonts w:ascii="Times New Roman" w:hAnsi="Times New Roman" w:cs="Times New Roman"/>
          <w:sz w:val="24"/>
          <w:szCs w:val="24"/>
        </w:rPr>
        <w:t>X1,</w:t>
      </w:r>
      <w:proofErr w:type="gramEnd"/>
      <w:r>
        <w:rPr>
          <w:rFonts w:ascii="Times New Roman" w:hAnsi="Times New Roman" w:cs="Times New Roman"/>
          <w:sz w:val="24"/>
          <w:szCs w:val="24"/>
        </w:rPr>
        <w:t>0 – R$ 574,00 - R$ 8610,00 – GUILHERME BROCCA</w:t>
      </w:r>
    </w:p>
    <w:p w:rsidR="00E53AB2" w:rsidRDefault="00E53AB2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SOLDADA 1,25</w:t>
      </w:r>
      <w:proofErr w:type="gramStart"/>
      <w:r>
        <w:rPr>
          <w:rFonts w:ascii="Times New Roman" w:hAnsi="Times New Roman" w:cs="Times New Roman"/>
          <w:sz w:val="24"/>
          <w:szCs w:val="24"/>
        </w:rPr>
        <w:t>X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5 – R$500,00 – GLOBAL: 7500,00 – LUCCA COMUNICAÇÃO VISUAL </w:t>
      </w:r>
    </w:p>
    <w:p w:rsidR="00E53AB2" w:rsidRPr="00E53AB2" w:rsidRDefault="00E53AB2" w:rsidP="006B7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3. DEVERES DO DETENTOR </w:t>
      </w:r>
    </w:p>
    <w:p w:rsidR="006B710D" w:rsidRPr="00E53AB2" w:rsidRDefault="006B710D" w:rsidP="000A472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lastRenderedPageBreak/>
        <w:t>3.1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 xml:space="preserve"> 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E53AB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A4723" w:rsidRPr="00E53AB2">
        <w:rPr>
          <w:rFonts w:ascii="Times New Roman" w:hAnsi="Times New Roman" w:cs="Times New Roman"/>
          <w:b/>
          <w:sz w:val="24"/>
          <w:szCs w:val="24"/>
        </w:rPr>
        <w:t>E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m caso de atraso na </w:t>
      </w:r>
      <w:r w:rsidR="00CA581C" w:rsidRPr="00E53AB2">
        <w:rPr>
          <w:rFonts w:ascii="Times New Roman" w:hAnsi="Times New Roman" w:cs="Times New Roman"/>
          <w:b/>
          <w:sz w:val="24"/>
          <w:szCs w:val="24"/>
        </w:rPr>
        <w:t>EXECUÇÃO dos serviços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 a empresa será notificada, onde a soma de notificações ocasionará em abertura de processo administrativo para rescisão de contrato.</w:t>
      </w:r>
    </w:p>
    <w:p w:rsidR="000A4723" w:rsidRPr="00E53AB2" w:rsidRDefault="000A4723" w:rsidP="000A472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3.2 Todos os itens entregues devem estar em perfeito estado de conservação e aptos para uso, bem como possuir o certificado de garantia, quando for o cas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3.3 Os </w:t>
      </w:r>
      <w:r w:rsidR="00CE0EDA" w:rsidRPr="00E53AB2">
        <w:rPr>
          <w:rFonts w:ascii="Times New Roman" w:hAnsi="Times New Roman" w:cs="Times New Roman"/>
          <w:b/>
          <w:sz w:val="24"/>
          <w:szCs w:val="24"/>
        </w:rPr>
        <w:t>serviços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 deverão ser </w:t>
      </w:r>
      <w:r w:rsidR="00CE0EDA" w:rsidRPr="00E53AB2">
        <w:rPr>
          <w:rFonts w:ascii="Times New Roman" w:hAnsi="Times New Roman" w:cs="Times New Roman"/>
          <w:b/>
          <w:sz w:val="24"/>
          <w:szCs w:val="24"/>
        </w:rPr>
        <w:t>prestados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 mediante a Autorização de fornecimento emitido pelo Setor de Compras do Município. Bem como a nota será empenhada acompanhada pela </w:t>
      </w:r>
      <w:proofErr w:type="spellStart"/>
      <w:r w:rsidRPr="00E53AB2">
        <w:rPr>
          <w:rFonts w:ascii="Times New Roman" w:hAnsi="Times New Roman" w:cs="Times New Roman"/>
          <w:b/>
          <w:sz w:val="24"/>
          <w:szCs w:val="24"/>
        </w:rPr>
        <w:t>A.F.</w:t>
      </w:r>
      <w:proofErr w:type="spellEnd"/>
    </w:p>
    <w:p w:rsidR="006B710D" w:rsidRPr="00E53AB2" w:rsidRDefault="006B710D" w:rsidP="006B710D">
      <w:pPr>
        <w:pStyle w:val="PargrafodaLista"/>
        <w:numPr>
          <w:ilvl w:val="1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AB2">
        <w:rPr>
          <w:rFonts w:ascii="Times New Roman" w:hAnsi="Times New Roman" w:cs="Times New Roman"/>
          <w:b/>
          <w:bCs/>
          <w:sz w:val="24"/>
          <w:szCs w:val="24"/>
        </w:rPr>
        <w:t>- Tendo em vista que se trata de REGISTRO DE PREÇOS a Administração fará a aquisição dos produtos conforme a demanda e necessidade no dec</w:t>
      </w:r>
      <w:r w:rsidR="00CA581C" w:rsidRPr="00E53AB2">
        <w:rPr>
          <w:rFonts w:ascii="Times New Roman" w:hAnsi="Times New Roman" w:cs="Times New Roman"/>
          <w:b/>
          <w:bCs/>
          <w:sz w:val="24"/>
          <w:szCs w:val="24"/>
        </w:rPr>
        <w:t>orrer do exercício de</w:t>
      </w:r>
      <w:r w:rsidR="00042126" w:rsidRPr="00E53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C2C" w:rsidRPr="00E53AB2">
        <w:rPr>
          <w:rFonts w:ascii="Times New Roman" w:hAnsi="Times New Roman" w:cs="Times New Roman"/>
          <w:b/>
          <w:bCs/>
          <w:sz w:val="24"/>
          <w:szCs w:val="24"/>
        </w:rPr>
        <w:t xml:space="preserve">MAIO de 2021 à MAIO </w:t>
      </w:r>
      <w:r w:rsidR="00042126" w:rsidRPr="00E53AB2">
        <w:rPr>
          <w:rFonts w:ascii="Times New Roman" w:hAnsi="Times New Roman" w:cs="Times New Roman"/>
          <w:b/>
          <w:bCs/>
          <w:sz w:val="24"/>
          <w:szCs w:val="24"/>
        </w:rPr>
        <w:t>de 2022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4. SUBSTITUIÇÃO E REGISTRO DOS PRODUTOS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4.1 Na ocasião da entrega dos produtos, não havendo disponibilidade de marca, fica autorizada a substituição dos produtos ofertados na licitação, desde 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que os produtos substituintes também cumpram às especificações do Edital de Licitação, possuindo inclusive os mesmos registros / cadastros devidos, na conformidade da legislação vigente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ENTREGA E RECEBIMENTO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5.1 O Detentor deverá </w:t>
      </w:r>
      <w:r w:rsidR="00042126" w:rsidRPr="00E53AB2">
        <w:rPr>
          <w:rFonts w:ascii="Times New Roman" w:hAnsi="Times New Roman" w:cs="Times New Roman"/>
          <w:b/>
          <w:sz w:val="24"/>
          <w:szCs w:val="24"/>
        </w:rPr>
        <w:t xml:space="preserve">executar os serviços em </w:t>
      </w:r>
      <w:r w:rsidR="00E53AB2">
        <w:rPr>
          <w:rFonts w:ascii="Times New Roman" w:hAnsi="Times New Roman" w:cs="Times New Roman"/>
          <w:b/>
          <w:sz w:val="24"/>
          <w:szCs w:val="24"/>
        </w:rPr>
        <w:t>10 DIAS,</w:t>
      </w:r>
      <w:r w:rsidR="00CA581C" w:rsidRPr="00E53AB2">
        <w:rPr>
          <w:rFonts w:ascii="Times New Roman" w:hAnsi="Times New Roman" w:cs="Times New Roman"/>
          <w:b/>
          <w:sz w:val="24"/>
          <w:szCs w:val="24"/>
        </w:rPr>
        <w:t xml:space="preserve"> a partir do recebimento da ORDEM DE SERVIÇO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5.1.1 A nota fiscal deve vir com a descrição detalhada</w:t>
      </w:r>
      <w:r w:rsidR="00CA581C" w:rsidRPr="00E53AB2">
        <w:rPr>
          <w:rFonts w:ascii="Times New Roman" w:hAnsi="Times New Roman" w:cs="Times New Roman"/>
          <w:sz w:val="24"/>
          <w:szCs w:val="24"/>
        </w:rPr>
        <w:t xml:space="preserve"> dos locais onde a empresa executou os serviços.</w:t>
      </w:r>
      <w:r w:rsidRPr="00E5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 Constatadas irregularidades, a Administração poderá: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1 Se disser respeito à especificação, rejeitá-lo no todo ou em parte, determinando sua substituição ou complementação, ou rescindindo a contratação, sem prejuízo das penalidades cabíveis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2 Na hipótese de substituição, a Contratada deverá fazê-la em conformidade com a indicação da Administração, no prazo máximo de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(três) dias úteis, contados da notificação por escrito, mantido o preço inicialmente registrado;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3 Na hipótese do subitem anterior, o prazo previsto no subitem 5.2 será interrompido até que sejam sanadas as irregularidades, recomeçando seu cômputo </w:t>
      </w:r>
      <w:r w:rsidRPr="00E53AB2">
        <w:rPr>
          <w:rFonts w:ascii="Times New Roman" w:hAnsi="Times New Roman" w:cs="Times New Roman"/>
          <w:sz w:val="24"/>
          <w:szCs w:val="24"/>
        </w:rPr>
        <w:lastRenderedPageBreak/>
        <w:t xml:space="preserve">apenas quando da efetivação da nova entrega dos materiais substituídos ou complementados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4 A entrega do material substituído ou complementado dar-se-á de forma provisória, nos termos do item 5.2, a fim de que seja novamente aferida a sua compatibilidade com os termos do presente Edital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5 Verificando-se que a nova entrega está em termos, será emitido Termo de Recebimento Definitivo, nos mesmos moldes do subitem 5.2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2.6 Caso a nova entrega ainda se verifique fora dos padrões do Edital, a Administração optará entre notificar novamente a Contratada ou declarar o inadimplemento da avença administrativa, com a aplicação das sanções pertinentes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5.3 Na hipótese deste subitem 5.3 o prazo previsto no subitem 5.2 será interrompido até que sejam sanadas as irregularidades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6. DO PAGAMENTO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6.1 Os pagamentos dos produtos entregues será efetuado até </w:t>
      </w:r>
      <w:r w:rsidR="005C4A60" w:rsidRPr="00E53AB2">
        <w:rPr>
          <w:rFonts w:ascii="Times New Roman" w:hAnsi="Times New Roman" w:cs="Times New Roman"/>
          <w:b/>
          <w:sz w:val="24"/>
          <w:szCs w:val="24"/>
        </w:rPr>
        <w:t>30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 dias</w:t>
      </w:r>
      <w:r w:rsidRPr="00E53AB2">
        <w:rPr>
          <w:rFonts w:ascii="Times New Roman" w:hAnsi="Times New Roman" w:cs="Times New Roman"/>
          <w:sz w:val="24"/>
          <w:szCs w:val="24"/>
        </w:rPr>
        <w:t xml:space="preserve"> após a emissão da Nota Fiscal emitida de acordo com empenh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 6.2 Para o faturamento deverá ser apresentado o seguinte: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 a) Nota Fiscal de Faturamento e Autorização de Fornecimento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7. REAJUSTE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7.1 Os preços registrados poderão ser revisados/alterados, em caso de oscilação do custo de produção, </w:t>
      </w:r>
      <w:r w:rsidRPr="00E53AB2">
        <w:rPr>
          <w:rFonts w:ascii="Times New Roman" w:hAnsi="Times New Roman" w:cs="Times New Roman"/>
          <w:b/>
          <w:sz w:val="24"/>
          <w:szCs w:val="24"/>
        </w:rPr>
        <w:t>a cada de 90 dias após a homologação do Registro de Preços,</w:t>
      </w:r>
      <w:r w:rsidRPr="00E53AB2">
        <w:rPr>
          <w:rFonts w:ascii="Times New Roman" w:hAnsi="Times New Roman" w:cs="Times New Roman"/>
          <w:sz w:val="24"/>
          <w:szCs w:val="24"/>
        </w:rPr>
        <w:t xml:space="preserve"> a pedido do Contratado, comprovadamente refletida no mercado, tanto para mais como para menos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7.2 Caso o contratado efetue o pedido de revisão, será verificado dentre os proponentes que registraram o(s) respectivo(s) item(s), o preço atualizado, reclassificando-se os preços cotados, se for o caso, bem como nas demais hipóteses previstas na Lei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no8.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666/93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7.3 Quaisquer tributos ou encargos legais criados, alterados ou extintos, bem como a superveniência de disposições legais, quando ocorridos após a adjudicação da presente licitação, de comprovada repercussão nos preços contratados, implicarão na revisão destes para mais ou para menos, conforme o cas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8. DAS SANÇÕES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lastRenderedPageBreak/>
        <w:t xml:space="preserve">8.1 Poderá a Administração, garantida a prévia defesa, aplicar à detentora de adjudicação as seguintes penalidades: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AB2">
        <w:rPr>
          <w:rFonts w:ascii="Times New Roman" w:hAnsi="Times New Roman" w:cs="Times New Roman"/>
          <w:sz w:val="24"/>
          <w:szCs w:val="24"/>
        </w:rPr>
        <w:t>8.2 suspensão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temporária do direito de licitar e de contratar com o Município, pelo período de até 05 (cinco) anos, caso haja recusa em assinar a Ata de Registro de Preços no prazo estabelecid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8.3 multas pecuniárias, nas seguintes proporções: adjudicação da presente licitação, de comprovada repercussão nos preços contratados, implicarão na revisão destes para mais ou para menos, conforme o cas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8.3.1 de até 30% (trinta por cento) sobre o valor total da Nota de Empenho, nos</w:t>
      </w:r>
      <w:r w:rsidR="00C12A78" w:rsidRPr="00E53AB2">
        <w:rPr>
          <w:rFonts w:ascii="Times New Roman" w:hAnsi="Times New Roman" w:cs="Times New Roman"/>
          <w:sz w:val="24"/>
          <w:szCs w:val="24"/>
        </w:rPr>
        <w:t xml:space="preserve"> </w:t>
      </w:r>
      <w:r w:rsidRPr="00E53AB2">
        <w:rPr>
          <w:rFonts w:ascii="Times New Roman" w:hAnsi="Times New Roman" w:cs="Times New Roman"/>
          <w:sz w:val="24"/>
          <w:szCs w:val="24"/>
        </w:rPr>
        <w:t xml:space="preserve">casos de recusa da detentora da Ata de Registro de Preços em aceitá-la, ato que caracteriza o descumprimento total da obrigação assumida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8.3.2 </w:t>
      </w:r>
      <w:r w:rsidRPr="00E53AB2">
        <w:rPr>
          <w:rFonts w:ascii="Times New Roman" w:hAnsi="Times New Roman" w:cs="Times New Roman"/>
          <w:b/>
          <w:sz w:val="24"/>
          <w:szCs w:val="24"/>
        </w:rPr>
        <w:t xml:space="preserve">moratória de 0,5% (cinco décimos por cento) por dia de atraso, calculada sobre </w:t>
      </w:r>
      <w:proofErr w:type="spellStart"/>
      <w:r w:rsidRPr="00E53AB2">
        <w:rPr>
          <w:rFonts w:ascii="Times New Roman" w:hAnsi="Times New Roman" w:cs="Times New Roman"/>
          <w:b/>
          <w:sz w:val="24"/>
          <w:szCs w:val="24"/>
        </w:rPr>
        <w:t>ovalor</w:t>
      </w:r>
      <w:proofErr w:type="spellEnd"/>
      <w:r w:rsidRPr="00E53AB2">
        <w:rPr>
          <w:rFonts w:ascii="Times New Roman" w:hAnsi="Times New Roman" w:cs="Times New Roman"/>
          <w:b/>
          <w:sz w:val="24"/>
          <w:szCs w:val="24"/>
        </w:rPr>
        <w:t xml:space="preserve"> do material não entregue dentro do prazo contratual, na hipótese de atraso injustificado, até o máximo de 30 dias,</w:t>
      </w:r>
      <w:r w:rsidRPr="00E53AB2">
        <w:rPr>
          <w:rFonts w:ascii="Times New Roman" w:hAnsi="Times New Roman" w:cs="Times New Roman"/>
          <w:sz w:val="24"/>
          <w:szCs w:val="24"/>
        </w:rPr>
        <w:t xml:space="preserve"> após o que poderá a critério da Administração, não mais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recebido e aceito, configurando-se a inexecução total do ajuste, com as consequências previstas em lei e nesta cláusula;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8.3.3 de até 30% (trinta por cento) sobre o valor do material não entregue – observando –se que independentemente da data de emissão do documento fiscal da empresa, a efetividade da entrega se dá no memento em que é atestado o recebimento definitivo – hipótese que caracteriza, conforme o caso, inexecução total ou parcial do ajuste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8.4 A apresentação das razoes do atraso, antes da data avençada para entrega do material, embora não elida por si a penalidade, poderá contar favoravelmente à empresa quando da decisão da Administração, se cabíveis os argumentos apresentados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8.5 Nos termos do parágrafo 3º do art. 87 da Lei 8666/93, a multa, caso aplicada após regular processo administrativo, será descontada do pagamento eventualmente devido pela Administração ou ainda, quando for o caso, cobrada judicialmente, em conformidade com a legislação específica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8.6 Além das multas, á detentora da Ata de Registro de Preços que apresentar documentação falsa exigida para o certame, ensejar o retardamento da execução do seu objeto, não mantiver a proposta, falhar ou fraudar na execução do contrato, comportar-se de modo inidôneo ou cometer fraude fiscal poderão, garantida a prévia defesa, ser aplicadas as seguintes sanções legais: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8.6.1 advertência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lastRenderedPageBreak/>
        <w:t xml:space="preserve">8.6.2 suspensão temporária de participação em licitação e impedimento de contratar com a Administração, pelo prazo de até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(cinco) anos; e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8.6.3 declaração de inidoneidade para licitar e contratar com a Administração Pública, enquanto perdurarem os motivos determinantes da punição ou até que seja promovida</w:t>
      </w:r>
      <w:r w:rsidR="00C12A78" w:rsidRPr="00E53AB2">
        <w:rPr>
          <w:rFonts w:ascii="Times New Roman" w:hAnsi="Times New Roman" w:cs="Times New Roman"/>
          <w:sz w:val="24"/>
          <w:szCs w:val="24"/>
        </w:rPr>
        <w:t xml:space="preserve"> </w:t>
      </w:r>
      <w:r w:rsidRPr="00E53AB2">
        <w:rPr>
          <w:rFonts w:ascii="Times New Roman" w:hAnsi="Times New Roman" w:cs="Times New Roman"/>
          <w:sz w:val="24"/>
          <w:szCs w:val="24"/>
        </w:rPr>
        <w:t xml:space="preserve">a reabilitação, na forma da lei, perante a própria autoridade que aplicou a penalidade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9. VIGÊNCIA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9.1 A presente Ata de Registro de Preços tem vig</w:t>
      </w:r>
      <w:r w:rsidR="00CA581C" w:rsidRPr="00E53AB2">
        <w:rPr>
          <w:rFonts w:ascii="Times New Roman" w:hAnsi="Times New Roman" w:cs="Times New Roman"/>
          <w:sz w:val="24"/>
          <w:szCs w:val="24"/>
        </w:rPr>
        <w:t xml:space="preserve">ência de 12 (doze) meses, de </w:t>
      </w:r>
      <w:r w:rsidR="00875078" w:rsidRPr="00E53AB2">
        <w:rPr>
          <w:rFonts w:ascii="Times New Roman" w:hAnsi="Times New Roman" w:cs="Times New Roman"/>
          <w:sz w:val="24"/>
          <w:szCs w:val="24"/>
        </w:rPr>
        <w:t xml:space="preserve">MAIO </w:t>
      </w:r>
      <w:r w:rsidR="00042126" w:rsidRPr="00E53AB2">
        <w:rPr>
          <w:rFonts w:ascii="Times New Roman" w:hAnsi="Times New Roman" w:cs="Times New Roman"/>
          <w:sz w:val="24"/>
          <w:szCs w:val="24"/>
        </w:rPr>
        <w:t xml:space="preserve">DE 2021 À </w:t>
      </w:r>
      <w:r w:rsidR="00875078" w:rsidRPr="00E53AB2">
        <w:rPr>
          <w:rFonts w:ascii="Times New Roman" w:hAnsi="Times New Roman" w:cs="Times New Roman"/>
          <w:sz w:val="24"/>
          <w:szCs w:val="24"/>
        </w:rPr>
        <w:t>MAIO</w:t>
      </w:r>
      <w:r w:rsidR="00042126" w:rsidRPr="00E53AB2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0. LEGISLAÇÃO APLICÁVEL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10.1 A presente Ata de Sistema de Registro de Preços regula-se pelas normas e procedimentos previstos na Lei 8666/93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10.2 No caso de surgirem dúvidas sobre a inteligência das cláusulas do presente Contrato, tais dúvidas serão resolvidas com o auxílio dos postulados que norteiam o Direito Administrativo e as suas leis de regência, assim como da Legislação Civil, no que couber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1. DESPESA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1.1 – A Administração Municipal da Prefeitura de Celso Ramos poderá utilizar-se dos preços registrados através deste certame a qual utilizará as dotações orçamentárias de </w:t>
      </w:r>
      <w:r w:rsidR="00164B81" w:rsidRPr="00E53AB2">
        <w:rPr>
          <w:rFonts w:ascii="Times New Roman" w:hAnsi="Times New Roman" w:cs="Times New Roman"/>
          <w:sz w:val="24"/>
          <w:szCs w:val="24"/>
        </w:rPr>
        <w:t>2021</w:t>
      </w:r>
      <w:r w:rsidR="00C12A78" w:rsidRPr="00E53AB2">
        <w:rPr>
          <w:rFonts w:ascii="Times New Roman" w:hAnsi="Times New Roman" w:cs="Times New Roman"/>
          <w:sz w:val="24"/>
          <w:szCs w:val="24"/>
        </w:rPr>
        <w:t>.</w:t>
      </w:r>
    </w:p>
    <w:p w:rsidR="00CA581C" w:rsidRPr="00E53AB2" w:rsidRDefault="00CA581C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 xml:space="preserve">SECRETARIA DE </w:t>
      </w:r>
      <w:r w:rsidR="006026AE" w:rsidRPr="00E53AB2">
        <w:rPr>
          <w:rFonts w:ascii="Times New Roman" w:hAnsi="Times New Roman" w:cs="Times New Roman"/>
          <w:b/>
          <w:sz w:val="24"/>
          <w:szCs w:val="24"/>
        </w:rPr>
        <w:t>CIDADE E MEIO AMBIENTE</w:t>
      </w:r>
    </w:p>
    <w:p w:rsidR="00CA581C" w:rsidRPr="00E53AB2" w:rsidRDefault="00F23C2C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Pr="00E5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A60" w:rsidRPr="00E53A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C4A60" w:rsidRPr="00E53AB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A581C" w:rsidRPr="00E53AB2">
        <w:rPr>
          <w:rFonts w:ascii="Times New Roman" w:hAnsi="Times New Roman" w:cs="Times New Roman"/>
          <w:b/>
          <w:sz w:val="24"/>
          <w:szCs w:val="24"/>
        </w:rPr>
        <w:t xml:space="preserve"> 3.3.90.00.00.00.00.0002</w:t>
      </w:r>
      <w:r w:rsidR="009476C7" w:rsidRPr="00E53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81C" w:rsidRPr="00E53AB2">
        <w:rPr>
          <w:rFonts w:ascii="Times New Roman" w:hAnsi="Times New Roman" w:cs="Times New Roman"/>
          <w:b/>
          <w:sz w:val="24"/>
          <w:szCs w:val="24"/>
        </w:rPr>
        <w:t>– APLICAÇÕES DIRETAS</w:t>
      </w:r>
    </w:p>
    <w:p w:rsidR="009476C7" w:rsidRPr="00E53AB2" w:rsidRDefault="00F23C2C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32</w:t>
      </w:r>
      <w:r w:rsidR="009476C7" w:rsidRPr="00E53AB2">
        <w:rPr>
          <w:rFonts w:ascii="Times New Roman" w:hAnsi="Times New Roman" w:cs="Times New Roman"/>
          <w:b/>
          <w:sz w:val="24"/>
          <w:szCs w:val="24"/>
        </w:rPr>
        <w:t xml:space="preserve"> - 3.3.90.00.00.00.00.0250– APLICAÇÕES DIRETAS</w:t>
      </w:r>
    </w:p>
    <w:p w:rsidR="000A4723" w:rsidRPr="00E53AB2" w:rsidRDefault="000A4723" w:rsidP="006B7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B2">
        <w:rPr>
          <w:rFonts w:ascii="Times New Roman" w:hAnsi="Times New Roman" w:cs="Times New Roman"/>
          <w:b/>
          <w:sz w:val="24"/>
          <w:szCs w:val="24"/>
        </w:rPr>
        <w:t>22- 3.3.90.00.00.00.00.00.0250 – APLICAÇÕES DIRETAS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2. RESCISÃO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2.1 A presente Ata de Registro de Preços poderá ser rescindida, caso se materialize uma, ou mais, das hipóteses contidas no artigo 78, itens I a XVII, da Lei nº 8.666/93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12.2 A presente Ata de Registro de Preços poderá ser revogada por razões de interesse público (art.49, caput, da Lei 8.666/93), decorrente de fato superveniente devidamente comprovado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lastRenderedPageBreak/>
        <w:t xml:space="preserve"> 12.3 A presente Ata de Registro de Preços poderá ser rescindida unilateralmente o ajuste nos termos do inciso I do artigo 79 da Lei nº 8666/93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13. DISPOSIÇÕES GERAIS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3.1 O Detentor deverá manter durante toda a execução da Ata de Registro de Preços, todas as condições de habilitação e qualificação exigidas na Licitaçã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13.2 As empresas licitantes serão responsáveis pela fidelidade e legitimidade das informações e dos documentos apresentados, em qualquer época ou fase do processo licitatório;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13.3 Nenhuma indenização será devida às licitantes pela elaboração e/ou apresentação de documentos relativos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presente licitação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 13.4 Na contagem dos prazos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observado o disposto no artigo 110 da Lei nº 8666/93. 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14. DO FORO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14.1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eleito o Foro da Comarca Anita Garibaldi/SC, para dirimir todas as questões desta licitação, que não forem resolvidas por via administrativa ou por arbitramento, na forma do Código Civil. E por estarem assim justos e contratados, assinam o presente instrumento em </w:t>
      </w:r>
      <w:proofErr w:type="gramStart"/>
      <w:r w:rsidRPr="00E53AB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53AB2">
        <w:rPr>
          <w:rFonts w:ascii="Times New Roman" w:hAnsi="Times New Roman" w:cs="Times New Roman"/>
          <w:sz w:val="24"/>
          <w:szCs w:val="24"/>
        </w:rPr>
        <w:t xml:space="preserve"> (duas) vias de igual teor. </w:t>
      </w:r>
    </w:p>
    <w:p w:rsidR="00814C04" w:rsidRPr="00E53AB2" w:rsidRDefault="00814C04" w:rsidP="006B71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 xml:space="preserve">Celso Ramos, </w:t>
      </w:r>
      <w:r w:rsidR="00E53AB2">
        <w:rPr>
          <w:rFonts w:ascii="Times New Roman" w:hAnsi="Times New Roman" w:cs="Times New Roman"/>
          <w:sz w:val="24"/>
          <w:szCs w:val="24"/>
        </w:rPr>
        <w:t>25 de maio de 2021.</w:t>
      </w:r>
    </w:p>
    <w:p w:rsidR="006B710D" w:rsidRPr="00E53AB2" w:rsidRDefault="006B710D" w:rsidP="006B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B710D" w:rsidRPr="00E53AB2" w:rsidRDefault="006B710D" w:rsidP="006B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PREFEITO MUNICIPAL</w:t>
      </w:r>
    </w:p>
    <w:p w:rsidR="006B710D" w:rsidRPr="00E53AB2" w:rsidRDefault="006B710D" w:rsidP="006B710D">
      <w:pPr>
        <w:jc w:val="both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DETENTORES:</w:t>
      </w:r>
    </w:p>
    <w:p w:rsidR="00E53AB2" w:rsidRPr="00E53AB2" w:rsidRDefault="00E53AB2" w:rsidP="00E53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96CCC" w:rsidRDefault="00E53AB2" w:rsidP="0003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LHERME CARDOSO BROCCA</w:t>
      </w:r>
    </w:p>
    <w:p w:rsidR="00E53AB2" w:rsidRDefault="00E53AB2" w:rsidP="0003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3AB2" w:rsidRPr="00E53AB2" w:rsidRDefault="00E53AB2" w:rsidP="00E53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AB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3AB2" w:rsidRPr="00E53AB2" w:rsidRDefault="00DD7523" w:rsidP="0003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E53AB2">
        <w:rPr>
          <w:rFonts w:ascii="Times New Roman" w:eastAsia="Times New Roman" w:hAnsi="Times New Roman" w:cs="Times New Roman"/>
          <w:b/>
          <w:sz w:val="24"/>
          <w:szCs w:val="24"/>
        </w:rPr>
        <w:t>UCCA COMUNICAÇÃO VISUAL</w:t>
      </w:r>
    </w:p>
    <w:sectPr w:rsidR="00E53AB2" w:rsidRPr="00E53AB2" w:rsidSect="00C532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00" w:rsidRDefault="00B45C00" w:rsidP="00304F0E">
      <w:pPr>
        <w:spacing w:after="0" w:line="240" w:lineRule="auto"/>
      </w:pPr>
      <w:r>
        <w:separator/>
      </w:r>
    </w:p>
  </w:endnote>
  <w:endnote w:type="continuationSeparator" w:id="0">
    <w:p w:rsidR="00B45C00" w:rsidRDefault="00B45C00" w:rsidP="0030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88" w:rsidRDefault="00A96888" w:rsidP="00A96888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om Daniel </w:t>
    </w:r>
    <w:proofErr w:type="spellStart"/>
    <w:r>
      <w:rPr>
        <w:rFonts w:asciiTheme="majorHAnsi" w:hAnsiTheme="majorHAnsi"/>
      </w:rPr>
      <w:t>Hostin</w:t>
    </w:r>
    <w:proofErr w:type="spellEnd"/>
    <w:r>
      <w:rPr>
        <w:rFonts w:asciiTheme="majorHAnsi" w:hAnsiTheme="majorHAnsi"/>
      </w:rPr>
      <w:t>, 930 – Centr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Celso Ramos/SC 88598-</w:t>
    </w:r>
    <w:proofErr w:type="gramStart"/>
    <w:r>
      <w:rPr>
        <w:rFonts w:asciiTheme="majorHAnsi" w:hAnsiTheme="majorHAnsi"/>
      </w:rPr>
      <w:t>000</w:t>
    </w:r>
    <w:proofErr w:type="gramEnd"/>
  </w:p>
  <w:p w:rsidR="00F011B6" w:rsidRDefault="00F011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00" w:rsidRDefault="00B45C00" w:rsidP="00304F0E">
      <w:pPr>
        <w:spacing w:after="0" w:line="240" w:lineRule="auto"/>
      </w:pPr>
      <w:r>
        <w:separator/>
      </w:r>
    </w:p>
  </w:footnote>
  <w:footnote w:type="continuationSeparator" w:id="0">
    <w:p w:rsidR="00B45C00" w:rsidRDefault="00B45C00" w:rsidP="0030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B6" w:rsidRDefault="00A96888" w:rsidP="00B93BF5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A9688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06705</wp:posOffset>
          </wp:positionV>
          <wp:extent cx="6505575" cy="1419225"/>
          <wp:effectExtent l="19050" t="0" r="9525" b="0"/>
          <wp:wrapSquare wrapText="bothSides"/>
          <wp:docPr id="2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1B6" w:rsidRDefault="00F011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  <w:ind w:left="0" w:firstLine="0"/>
      </w:pPr>
      <w:rPr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5E045B18"/>
    <w:lvl w:ilvl="0">
      <w:start w:val="10"/>
      <w:numFmt w:val="decimal"/>
      <w:lvlText w:val="Art.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/>
        <w:sz w:val="20"/>
        <w:szCs w:val="24"/>
      </w:rPr>
    </w:lvl>
    <w:lvl w:ilvl="1">
      <w:start w:val="1"/>
      <w:numFmt w:val="decimal"/>
      <w:lvlText w:val="§ %2 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A7E2A"/>
    <w:multiLevelType w:val="hybridMultilevel"/>
    <w:tmpl w:val="236E75E8"/>
    <w:lvl w:ilvl="0" w:tplc="F238D7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97F43"/>
    <w:multiLevelType w:val="hybridMultilevel"/>
    <w:tmpl w:val="98C07C1E"/>
    <w:lvl w:ilvl="0" w:tplc="D0585120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A5EC7"/>
    <w:multiLevelType w:val="hybridMultilevel"/>
    <w:tmpl w:val="E46E06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323F2"/>
    <w:multiLevelType w:val="multilevel"/>
    <w:tmpl w:val="552A8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228BF"/>
    <w:multiLevelType w:val="hybridMultilevel"/>
    <w:tmpl w:val="5348513C"/>
    <w:lvl w:ilvl="0" w:tplc="32AEB0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C589D"/>
    <w:multiLevelType w:val="multilevel"/>
    <w:tmpl w:val="BE28A55C"/>
    <w:lvl w:ilvl="0">
      <w:start w:val="3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/>
        <w:i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76AB2"/>
    <w:multiLevelType w:val="hybridMultilevel"/>
    <w:tmpl w:val="04326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34A27"/>
    <w:multiLevelType w:val="multilevel"/>
    <w:tmpl w:val="0A14F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AC64510"/>
    <w:multiLevelType w:val="hybridMultilevel"/>
    <w:tmpl w:val="58145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26"/>
  </w:num>
  <w:num w:numId="5">
    <w:abstractNumId w:val="18"/>
  </w:num>
  <w:num w:numId="6">
    <w:abstractNumId w:val="3"/>
  </w:num>
  <w:num w:numId="7">
    <w:abstractNumId w:val="10"/>
  </w:num>
  <w:num w:numId="8">
    <w:abstractNumId w:val="19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22"/>
  </w:num>
  <w:num w:numId="14">
    <w:abstractNumId w:val="24"/>
  </w:num>
  <w:num w:numId="15">
    <w:abstractNumId w:val="8"/>
  </w:num>
  <w:num w:numId="16">
    <w:abstractNumId w:val="11"/>
  </w:num>
  <w:num w:numId="17">
    <w:abstractNumId w:val="14"/>
  </w:num>
  <w:num w:numId="18">
    <w:abstractNumId w:val="0"/>
  </w:num>
  <w:num w:numId="19">
    <w:abstractNumId w:val="1"/>
  </w:num>
  <w:num w:numId="20">
    <w:abstractNumId w:val="21"/>
    <w:lvlOverride w:ilvl="0">
      <w:lvl w:ilvl="0">
        <w:start w:val="3"/>
        <w:numFmt w:val="decimalZero"/>
        <w:lvlText w:val="Art. %1 -"/>
        <w:lvlJc w:val="left"/>
        <w:pPr>
          <w:tabs>
            <w:tab w:val="num" w:pos="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ordinal"/>
        <w:lvlText w:val="§ %2 -"/>
        <w:lvlJc w:val="left"/>
        <w:pPr>
          <w:tabs>
            <w:tab w:val="num" w:pos="34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2">
      <w:lvl w:ilvl="2">
        <w:start w:val="1"/>
        <w:numFmt w:val="upperRoman"/>
        <w:lvlText w:val="%3 -"/>
        <w:lvlJc w:val="left"/>
        <w:pPr>
          <w:tabs>
            <w:tab w:val="num" w:pos="340"/>
          </w:tabs>
          <w:ind w:left="0" w:firstLine="0"/>
        </w:pPr>
        <w:rPr>
          <w:rFonts w:ascii="Arial" w:hAnsi="Arial" w:cs="Arial" w:hint="default"/>
          <w:b/>
          <w:i w:val="0"/>
        </w:rPr>
      </w:lvl>
    </w:lvlOverride>
    <w:lvlOverride w:ilvl="3">
      <w:lvl w:ilvl="3">
        <w:start w:val="1"/>
        <w:numFmt w:val="none"/>
        <w:lvlText w:val="Parágrafo único -"/>
        <w:lvlJc w:val="left"/>
        <w:pPr>
          <w:tabs>
            <w:tab w:val="num" w:pos="0"/>
          </w:tabs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upperRoman"/>
        <w:lvlText w:val="%5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5">
      <w:lvl w:ilvl="5">
        <w:start w:val="1"/>
        <w:numFmt w:val="lowerLetter"/>
        <w:lvlText w:val="%6 -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>
    <w:abstractNumId w:val="4"/>
  </w:num>
  <w:num w:numId="22">
    <w:abstractNumId w:val="20"/>
  </w:num>
  <w:num w:numId="23">
    <w:abstractNumId w:val="27"/>
  </w:num>
  <w:num w:numId="24">
    <w:abstractNumId w:val="17"/>
  </w:num>
  <w:num w:numId="25">
    <w:abstractNumId w:val="28"/>
  </w:num>
  <w:num w:numId="26">
    <w:abstractNumId w:val="9"/>
  </w:num>
  <w:num w:numId="27">
    <w:abstractNumId w:val="29"/>
  </w:num>
  <w:num w:numId="28">
    <w:abstractNumId w:val="13"/>
  </w:num>
  <w:num w:numId="29">
    <w:abstractNumId w:val="1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2DF"/>
    <w:rsid w:val="00000E5E"/>
    <w:rsid w:val="00027D97"/>
    <w:rsid w:val="000319A4"/>
    <w:rsid w:val="00034578"/>
    <w:rsid w:val="00037ECD"/>
    <w:rsid w:val="00041207"/>
    <w:rsid w:val="00042126"/>
    <w:rsid w:val="00051929"/>
    <w:rsid w:val="0007444C"/>
    <w:rsid w:val="00082DC1"/>
    <w:rsid w:val="00084318"/>
    <w:rsid w:val="00090596"/>
    <w:rsid w:val="00091422"/>
    <w:rsid w:val="000954A9"/>
    <w:rsid w:val="00097382"/>
    <w:rsid w:val="000A4723"/>
    <w:rsid w:val="000D3BEC"/>
    <w:rsid w:val="000E7ABE"/>
    <w:rsid w:val="000F547F"/>
    <w:rsid w:val="00100885"/>
    <w:rsid w:val="00101B5C"/>
    <w:rsid w:val="00105692"/>
    <w:rsid w:val="00105E27"/>
    <w:rsid w:val="00106109"/>
    <w:rsid w:val="0011416D"/>
    <w:rsid w:val="00120A86"/>
    <w:rsid w:val="001234A7"/>
    <w:rsid w:val="001274BF"/>
    <w:rsid w:val="00133D70"/>
    <w:rsid w:val="00134A42"/>
    <w:rsid w:val="00142A85"/>
    <w:rsid w:val="00143D41"/>
    <w:rsid w:val="00164526"/>
    <w:rsid w:val="00164B81"/>
    <w:rsid w:val="00166CA3"/>
    <w:rsid w:val="00182464"/>
    <w:rsid w:val="00183B9E"/>
    <w:rsid w:val="00196ED5"/>
    <w:rsid w:val="001C30C0"/>
    <w:rsid w:val="001C620F"/>
    <w:rsid w:val="001D61EE"/>
    <w:rsid w:val="001F7E59"/>
    <w:rsid w:val="00217C29"/>
    <w:rsid w:val="002326E2"/>
    <w:rsid w:val="002364DD"/>
    <w:rsid w:val="00236701"/>
    <w:rsid w:val="00242FFB"/>
    <w:rsid w:val="002517EA"/>
    <w:rsid w:val="002551B6"/>
    <w:rsid w:val="002558D5"/>
    <w:rsid w:val="00266203"/>
    <w:rsid w:val="00266363"/>
    <w:rsid w:val="00282A27"/>
    <w:rsid w:val="00297355"/>
    <w:rsid w:val="002B73F6"/>
    <w:rsid w:val="002C2530"/>
    <w:rsid w:val="002C651A"/>
    <w:rsid w:val="002E1CE3"/>
    <w:rsid w:val="00304F0E"/>
    <w:rsid w:val="00310A68"/>
    <w:rsid w:val="00314C7B"/>
    <w:rsid w:val="00316020"/>
    <w:rsid w:val="00333318"/>
    <w:rsid w:val="003337F2"/>
    <w:rsid w:val="00350562"/>
    <w:rsid w:val="00350D8F"/>
    <w:rsid w:val="00357A99"/>
    <w:rsid w:val="0036043D"/>
    <w:rsid w:val="003636F4"/>
    <w:rsid w:val="003913DA"/>
    <w:rsid w:val="00394603"/>
    <w:rsid w:val="003A41D4"/>
    <w:rsid w:val="003C45AC"/>
    <w:rsid w:val="003D266D"/>
    <w:rsid w:val="003F2DBF"/>
    <w:rsid w:val="003F2F9E"/>
    <w:rsid w:val="00406344"/>
    <w:rsid w:val="00414822"/>
    <w:rsid w:val="00455266"/>
    <w:rsid w:val="004656B3"/>
    <w:rsid w:val="00467C31"/>
    <w:rsid w:val="00474C16"/>
    <w:rsid w:val="00475957"/>
    <w:rsid w:val="004830AD"/>
    <w:rsid w:val="00486F56"/>
    <w:rsid w:val="00490EDA"/>
    <w:rsid w:val="0049512A"/>
    <w:rsid w:val="004A0309"/>
    <w:rsid w:val="004B7F23"/>
    <w:rsid w:val="004C1B61"/>
    <w:rsid w:val="004C1C85"/>
    <w:rsid w:val="004D5F92"/>
    <w:rsid w:val="004E22E1"/>
    <w:rsid w:val="004E3283"/>
    <w:rsid w:val="004E584B"/>
    <w:rsid w:val="004E616D"/>
    <w:rsid w:val="00503060"/>
    <w:rsid w:val="005171F1"/>
    <w:rsid w:val="00520EBE"/>
    <w:rsid w:val="005223ED"/>
    <w:rsid w:val="00536B62"/>
    <w:rsid w:val="005562EB"/>
    <w:rsid w:val="005720C7"/>
    <w:rsid w:val="00577086"/>
    <w:rsid w:val="00577343"/>
    <w:rsid w:val="005901BA"/>
    <w:rsid w:val="0059628C"/>
    <w:rsid w:val="005A37A0"/>
    <w:rsid w:val="005B051A"/>
    <w:rsid w:val="005C132E"/>
    <w:rsid w:val="005C4A60"/>
    <w:rsid w:val="005F617B"/>
    <w:rsid w:val="006026AE"/>
    <w:rsid w:val="00624DCC"/>
    <w:rsid w:val="00630181"/>
    <w:rsid w:val="006331E5"/>
    <w:rsid w:val="00664133"/>
    <w:rsid w:val="00683713"/>
    <w:rsid w:val="00695325"/>
    <w:rsid w:val="00695677"/>
    <w:rsid w:val="006B7105"/>
    <w:rsid w:val="006B710D"/>
    <w:rsid w:val="006D36D8"/>
    <w:rsid w:val="006E6C75"/>
    <w:rsid w:val="006F529C"/>
    <w:rsid w:val="006F73D5"/>
    <w:rsid w:val="007011FF"/>
    <w:rsid w:val="00702977"/>
    <w:rsid w:val="00707D0D"/>
    <w:rsid w:val="00712481"/>
    <w:rsid w:val="007137C0"/>
    <w:rsid w:val="00716012"/>
    <w:rsid w:val="007256B3"/>
    <w:rsid w:val="007263D1"/>
    <w:rsid w:val="00730900"/>
    <w:rsid w:val="00735EDB"/>
    <w:rsid w:val="0074336F"/>
    <w:rsid w:val="007462F5"/>
    <w:rsid w:val="00771B00"/>
    <w:rsid w:val="00796CCC"/>
    <w:rsid w:val="00797166"/>
    <w:rsid w:val="007A5789"/>
    <w:rsid w:val="007B7CE8"/>
    <w:rsid w:val="007C1D5A"/>
    <w:rsid w:val="007C6BB8"/>
    <w:rsid w:val="007C6E06"/>
    <w:rsid w:val="007D0746"/>
    <w:rsid w:val="007D1ACF"/>
    <w:rsid w:val="007E0F7F"/>
    <w:rsid w:val="007F01D2"/>
    <w:rsid w:val="007F38EB"/>
    <w:rsid w:val="0080012A"/>
    <w:rsid w:val="00807F3A"/>
    <w:rsid w:val="00814C04"/>
    <w:rsid w:val="00820056"/>
    <w:rsid w:val="008206B6"/>
    <w:rsid w:val="00840723"/>
    <w:rsid w:val="0084232B"/>
    <w:rsid w:val="008428A7"/>
    <w:rsid w:val="00854809"/>
    <w:rsid w:val="00874769"/>
    <w:rsid w:val="00875078"/>
    <w:rsid w:val="0087723D"/>
    <w:rsid w:val="008902D1"/>
    <w:rsid w:val="00892277"/>
    <w:rsid w:val="00894C63"/>
    <w:rsid w:val="0089782F"/>
    <w:rsid w:val="008A459D"/>
    <w:rsid w:val="008B169A"/>
    <w:rsid w:val="008C1DB7"/>
    <w:rsid w:val="008D1F57"/>
    <w:rsid w:val="008D2FD7"/>
    <w:rsid w:val="008F1D90"/>
    <w:rsid w:val="00900AAF"/>
    <w:rsid w:val="00913F3C"/>
    <w:rsid w:val="00916BA7"/>
    <w:rsid w:val="009232CD"/>
    <w:rsid w:val="009476C7"/>
    <w:rsid w:val="00970F38"/>
    <w:rsid w:val="00982D2A"/>
    <w:rsid w:val="009A1208"/>
    <w:rsid w:val="009A3925"/>
    <w:rsid w:val="009B0D3F"/>
    <w:rsid w:val="009B60B5"/>
    <w:rsid w:val="009C4A3A"/>
    <w:rsid w:val="009C7067"/>
    <w:rsid w:val="009D40B2"/>
    <w:rsid w:val="009E16D0"/>
    <w:rsid w:val="009F0280"/>
    <w:rsid w:val="00A06AAA"/>
    <w:rsid w:val="00A138B5"/>
    <w:rsid w:val="00A14148"/>
    <w:rsid w:val="00A153E9"/>
    <w:rsid w:val="00A24C47"/>
    <w:rsid w:val="00A27496"/>
    <w:rsid w:val="00A42F99"/>
    <w:rsid w:val="00A4355A"/>
    <w:rsid w:val="00A54964"/>
    <w:rsid w:val="00A612F7"/>
    <w:rsid w:val="00A716C1"/>
    <w:rsid w:val="00A92AE9"/>
    <w:rsid w:val="00A96888"/>
    <w:rsid w:val="00AA3518"/>
    <w:rsid w:val="00AB4F40"/>
    <w:rsid w:val="00AC412E"/>
    <w:rsid w:val="00AC6B1C"/>
    <w:rsid w:val="00AE2CB3"/>
    <w:rsid w:val="00AE46F6"/>
    <w:rsid w:val="00AE7A6D"/>
    <w:rsid w:val="00AF246D"/>
    <w:rsid w:val="00AF2D17"/>
    <w:rsid w:val="00B01B1B"/>
    <w:rsid w:val="00B063A1"/>
    <w:rsid w:val="00B20BC3"/>
    <w:rsid w:val="00B21FFE"/>
    <w:rsid w:val="00B23169"/>
    <w:rsid w:val="00B27889"/>
    <w:rsid w:val="00B31BC1"/>
    <w:rsid w:val="00B45C00"/>
    <w:rsid w:val="00B519DF"/>
    <w:rsid w:val="00B537C9"/>
    <w:rsid w:val="00B61E45"/>
    <w:rsid w:val="00B63300"/>
    <w:rsid w:val="00B90E72"/>
    <w:rsid w:val="00B93BF5"/>
    <w:rsid w:val="00B95079"/>
    <w:rsid w:val="00B950F8"/>
    <w:rsid w:val="00B961C0"/>
    <w:rsid w:val="00BB1FD2"/>
    <w:rsid w:val="00BC40F4"/>
    <w:rsid w:val="00BD014F"/>
    <w:rsid w:val="00BE40BA"/>
    <w:rsid w:val="00BF1CB4"/>
    <w:rsid w:val="00C023EA"/>
    <w:rsid w:val="00C12A78"/>
    <w:rsid w:val="00C223A3"/>
    <w:rsid w:val="00C25EB2"/>
    <w:rsid w:val="00C26FDE"/>
    <w:rsid w:val="00C368AB"/>
    <w:rsid w:val="00C532DF"/>
    <w:rsid w:val="00C602CF"/>
    <w:rsid w:val="00C63731"/>
    <w:rsid w:val="00C86BA9"/>
    <w:rsid w:val="00C95D2D"/>
    <w:rsid w:val="00CA581C"/>
    <w:rsid w:val="00CA72A5"/>
    <w:rsid w:val="00CB5B40"/>
    <w:rsid w:val="00CB6946"/>
    <w:rsid w:val="00CC262C"/>
    <w:rsid w:val="00CC33B5"/>
    <w:rsid w:val="00CC33CB"/>
    <w:rsid w:val="00CD3441"/>
    <w:rsid w:val="00CE0EDA"/>
    <w:rsid w:val="00CE7DE8"/>
    <w:rsid w:val="00D02D96"/>
    <w:rsid w:val="00D11C2F"/>
    <w:rsid w:val="00D14B60"/>
    <w:rsid w:val="00D26B27"/>
    <w:rsid w:val="00D328A9"/>
    <w:rsid w:val="00D346CC"/>
    <w:rsid w:val="00D53DFF"/>
    <w:rsid w:val="00D60AB4"/>
    <w:rsid w:val="00D67B05"/>
    <w:rsid w:val="00D76938"/>
    <w:rsid w:val="00D96E60"/>
    <w:rsid w:val="00DA14AE"/>
    <w:rsid w:val="00DB35A5"/>
    <w:rsid w:val="00DB4403"/>
    <w:rsid w:val="00DC3464"/>
    <w:rsid w:val="00DC4123"/>
    <w:rsid w:val="00DC6FE1"/>
    <w:rsid w:val="00DD486C"/>
    <w:rsid w:val="00DD7523"/>
    <w:rsid w:val="00DF24A0"/>
    <w:rsid w:val="00E11969"/>
    <w:rsid w:val="00E176C8"/>
    <w:rsid w:val="00E22A4A"/>
    <w:rsid w:val="00E22DB3"/>
    <w:rsid w:val="00E24E9D"/>
    <w:rsid w:val="00E53AB2"/>
    <w:rsid w:val="00E6524B"/>
    <w:rsid w:val="00E6790B"/>
    <w:rsid w:val="00E81E13"/>
    <w:rsid w:val="00E83492"/>
    <w:rsid w:val="00E95E6D"/>
    <w:rsid w:val="00EA40A5"/>
    <w:rsid w:val="00EB56ED"/>
    <w:rsid w:val="00EB5DDA"/>
    <w:rsid w:val="00EC79F2"/>
    <w:rsid w:val="00ED41EB"/>
    <w:rsid w:val="00EE6426"/>
    <w:rsid w:val="00EF3343"/>
    <w:rsid w:val="00EF4F1A"/>
    <w:rsid w:val="00F011B6"/>
    <w:rsid w:val="00F05B7B"/>
    <w:rsid w:val="00F11892"/>
    <w:rsid w:val="00F121BB"/>
    <w:rsid w:val="00F1310C"/>
    <w:rsid w:val="00F14048"/>
    <w:rsid w:val="00F21CB0"/>
    <w:rsid w:val="00F23C2C"/>
    <w:rsid w:val="00F45CF7"/>
    <w:rsid w:val="00F46900"/>
    <w:rsid w:val="00F56DE6"/>
    <w:rsid w:val="00F56E0D"/>
    <w:rsid w:val="00F64340"/>
    <w:rsid w:val="00F746BD"/>
    <w:rsid w:val="00F956BA"/>
    <w:rsid w:val="00FB6004"/>
    <w:rsid w:val="00FB655F"/>
    <w:rsid w:val="00FC344E"/>
    <w:rsid w:val="00FD1325"/>
    <w:rsid w:val="00FD38F2"/>
    <w:rsid w:val="00FD3FD6"/>
    <w:rsid w:val="00FE5A2B"/>
    <w:rsid w:val="00FF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AF"/>
  </w:style>
  <w:style w:type="paragraph" w:styleId="Ttulo1">
    <w:name w:val="heading 1"/>
    <w:basedOn w:val="Normal"/>
    <w:next w:val="Normal"/>
    <w:link w:val="Ttulo1Char"/>
    <w:qFormat/>
    <w:rsid w:val="00C532DF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2D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2DF"/>
  </w:style>
  <w:style w:type="paragraph" w:styleId="Rodap">
    <w:name w:val="footer"/>
    <w:basedOn w:val="Normal"/>
    <w:link w:val="RodapChar"/>
    <w:uiPriority w:val="99"/>
    <w:unhideWhenUsed/>
    <w:rsid w:val="00C53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2DF"/>
  </w:style>
  <w:style w:type="paragraph" w:customStyle="1" w:styleId="ecxmsonormal">
    <w:name w:val="ecxmsonormal"/>
    <w:basedOn w:val="Normal"/>
    <w:rsid w:val="00C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532DF"/>
  </w:style>
  <w:style w:type="paragraph" w:styleId="NormalWeb">
    <w:name w:val="Normal (Web)"/>
    <w:basedOn w:val="Normal"/>
    <w:uiPriority w:val="99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C532D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53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2D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532DF"/>
    <w:pPr>
      <w:ind w:left="720"/>
      <w:contextualSpacing/>
    </w:pPr>
  </w:style>
  <w:style w:type="paragraph" w:customStyle="1" w:styleId="Default">
    <w:name w:val="Default"/>
    <w:rsid w:val="00196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dro">
    <w:name w:val="Padrão"/>
    <w:rsid w:val="008F1D90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6239-1C3E-400C-8572-EDDAB46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7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uário do Windows</cp:lastModifiedBy>
  <cp:revision>3</cp:revision>
  <cp:lastPrinted>2021-04-16T12:54:00Z</cp:lastPrinted>
  <dcterms:created xsi:type="dcterms:W3CDTF">2021-05-25T17:26:00Z</dcterms:created>
  <dcterms:modified xsi:type="dcterms:W3CDTF">2021-05-25T17:26:00Z</dcterms:modified>
</cp:coreProperties>
</file>